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D0A9B">
        <w:rPr>
          <w:rFonts w:ascii="Calibri" w:eastAsia="Calibri" w:hAnsi="Calibri" w:cs="Calibri"/>
          <w:sz w:val="28"/>
          <w:szCs w:val="28"/>
        </w:rPr>
        <w:t>PcWebshop</w:t>
      </w:r>
      <w:proofErr w:type="spellEnd"/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16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395"/>
        <w:gridCol w:w="1324"/>
        <w:gridCol w:w="1617"/>
        <w:gridCol w:w="1511"/>
        <w:gridCol w:w="1658"/>
        <w:gridCol w:w="1497"/>
        <w:gridCol w:w="1418"/>
        <w:gridCol w:w="1323"/>
      </w:tblGrid>
      <w:tr w:rsidR="00803AD8" w:rsidRPr="001E65B0" w14:paraId="5E4B9894" w14:textId="5CA2E1B3" w:rsidTr="00803AD8">
        <w:trPr>
          <w:cantSplit/>
          <w:jc w:val="center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1324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617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32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803AD8">
        <w:trPr>
          <w:jc w:val="center"/>
        </w:trPr>
        <w:tc>
          <w:tcPr>
            <w:tcW w:w="1418" w:type="dxa"/>
          </w:tcPr>
          <w:p w14:paraId="127C8C85" w14:textId="4F277DCB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A9104F2" w14:textId="2C5F5E3D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d960c5b2b7b1c8eb6485</w:t>
            </w:r>
          </w:p>
        </w:tc>
        <w:tc>
          <w:tcPr>
            <w:tcW w:w="1324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617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511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41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6C17D37" w14:textId="6F51E881" w:rsidR="00566FFF" w:rsidRPr="00494128" w:rsidRDefault="0049412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803AD8">
        <w:trPr>
          <w:jc w:val="center"/>
        </w:trPr>
        <w:tc>
          <w:tcPr>
            <w:tcW w:w="141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5395" w:type="dxa"/>
          </w:tcPr>
          <w:p w14:paraId="798132CB" w14:textId="0847FFB5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e8cd3937e3c7238422efee</w:t>
            </w:r>
          </w:p>
        </w:tc>
        <w:tc>
          <w:tcPr>
            <w:tcW w:w="1324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Bejöjjön a </w:t>
            </w: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proofErr w:type="spellEnd"/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617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511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: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Request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failed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with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status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code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e</w:t>
            </w:r>
            <w:proofErr w:type="spellEnd"/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 letöltése a projektbe</w:t>
            </w:r>
          </w:p>
        </w:tc>
      </w:tr>
      <w:tr w:rsidR="00EC18B9" w:rsidRPr="00494128" w14:paraId="1F7833E2" w14:textId="79676DDA" w:rsidTr="00803AD8">
        <w:trPr>
          <w:jc w:val="center"/>
        </w:trPr>
        <w:tc>
          <w:tcPr>
            <w:tcW w:w="141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5395" w:type="dxa"/>
          </w:tcPr>
          <w:p w14:paraId="4C969AA0" w14:textId="463A40F1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51df7c871d621893d0f505</w:t>
            </w:r>
          </w:p>
        </w:tc>
        <w:tc>
          <w:tcPr>
            <w:tcW w:w="1324" w:type="dxa"/>
          </w:tcPr>
          <w:p w14:paraId="2D9B967A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e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képek betöltődnek</w:t>
            </w:r>
          </w:p>
        </w:tc>
        <w:tc>
          <w:tcPr>
            <w:tcW w:w="1617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511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 képek</w:t>
            </w:r>
          </w:p>
        </w:tc>
        <w:tc>
          <w:tcPr>
            <w:tcW w:w="1497" w:type="dxa"/>
          </w:tcPr>
          <w:p w14:paraId="23E77E78" w14:textId="6D2418AC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hibaüzenet</w:t>
            </w:r>
          </w:p>
        </w:tc>
        <w:tc>
          <w:tcPr>
            <w:tcW w:w="141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32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803AD8">
        <w:trPr>
          <w:jc w:val="center"/>
        </w:trPr>
        <w:tc>
          <w:tcPr>
            <w:tcW w:w="141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5395" w:type="dxa"/>
          </w:tcPr>
          <w:p w14:paraId="6804A720" w14:textId="4ED38BD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87b70f34a9788dbe4788b949</w:t>
            </w:r>
          </w:p>
        </w:tc>
        <w:tc>
          <w:tcPr>
            <w:tcW w:w="1324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617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511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41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32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803AD8">
        <w:trPr>
          <w:jc w:val="center"/>
        </w:trPr>
        <w:tc>
          <w:tcPr>
            <w:tcW w:w="1418" w:type="dxa"/>
          </w:tcPr>
          <w:p w14:paraId="65A1A635" w14:textId="54CFFD7C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5395" w:type="dxa"/>
          </w:tcPr>
          <w:p w14:paraId="0572211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617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511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04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found</w:t>
            </w:r>
          </w:p>
        </w:tc>
        <w:tc>
          <w:tcPr>
            <w:tcW w:w="1418" w:type="dxa"/>
          </w:tcPr>
          <w:p w14:paraId="037F4C1F" w14:textId="36AAC29E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132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</w:p>
        </w:tc>
      </w:tr>
      <w:tr w:rsidR="00E423DC" w:rsidRPr="00494128" w14:paraId="45D9D07B" w14:textId="277A1DD3" w:rsidTr="00803AD8">
        <w:trPr>
          <w:jc w:val="center"/>
        </w:trPr>
        <w:tc>
          <w:tcPr>
            <w:tcW w:w="1418" w:type="dxa"/>
          </w:tcPr>
          <w:p w14:paraId="33E066D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2D6E0A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8758BF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872AAA" w14:textId="45CACF9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7CB4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7328A5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8F1736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E5542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2D6E7F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148582EA" w14:textId="598CDC8B" w:rsidTr="00803AD8">
        <w:trPr>
          <w:jc w:val="center"/>
        </w:trPr>
        <w:tc>
          <w:tcPr>
            <w:tcW w:w="1418" w:type="dxa"/>
          </w:tcPr>
          <w:p w14:paraId="1B54DE7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1E6DC5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30A0958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B964427" w14:textId="094C28A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EC13E4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67FB0F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BB3E46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DBE2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BF5B21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02393546" w14:textId="6BBDDDEA" w:rsidTr="00803AD8">
        <w:trPr>
          <w:jc w:val="center"/>
        </w:trPr>
        <w:tc>
          <w:tcPr>
            <w:tcW w:w="1418" w:type="dxa"/>
          </w:tcPr>
          <w:p w14:paraId="45321AB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E3864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47A4A0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2762BC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A7A779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3749BC5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2CAED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F0B8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DF757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29776C0" w14:textId="44EDBFB5" w:rsidTr="00803AD8">
        <w:trPr>
          <w:jc w:val="center"/>
        </w:trPr>
        <w:tc>
          <w:tcPr>
            <w:tcW w:w="1418" w:type="dxa"/>
          </w:tcPr>
          <w:p w14:paraId="2BB04C2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803AD8">
        <w:trPr>
          <w:jc w:val="center"/>
        </w:trPr>
        <w:tc>
          <w:tcPr>
            <w:tcW w:w="141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803AD8">
        <w:trPr>
          <w:jc w:val="center"/>
        </w:trPr>
        <w:tc>
          <w:tcPr>
            <w:tcW w:w="141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803AD8">
        <w:trPr>
          <w:jc w:val="center"/>
        </w:trPr>
        <w:tc>
          <w:tcPr>
            <w:tcW w:w="141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5E3026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27B8" w14:textId="77777777" w:rsidR="005E3026" w:rsidRDefault="005E3026">
      <w:pPr>
        <w:spacing w:after="0" w:line="240" w:lineRule="auto"/>
      </w:pPr>
      <w:r>
        <w:separator/>
      </w:r>
    </w:p>
  </w:endnote>
  <w:endnote w:type="continuationSeparator" w:id="0">
    <w:p w14:paraId="7AF6A80E" w14:textId="77777777" w:rsidR="005E3026" w:rsidRDefault="005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2D1C" w14:textId="77777777" w:rsidR="005E3026" w:rsidRDefault="005E3026">
      <w:pPr>
        <w:spacing w:after="0" w:line="240" w:lineRule="auto"/>
      </w:pPr>
      <w:r>
        <w:separator/>
      </w:r>
    </w:p>
  </w:footnote>
  <w:footnote w:type="continuationSeparator" w:id="0">
    <w:p w14:paraId="55C73A37" w14:textId="77777777" w:rsidR="005E3026" w:rsidRDefault="005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D052F"/>
    <w:rsid w:val="000F7A3F"/>
    <w:rsid w:val="00114411"/>
    <w:rsid w:val="00166BD9"/>
    <w:rsid w:val="001E65B0"/>
    <w:rsid w:val="00243ADF"/>
    <w:rsid w:val="0026430A"/>
    <w:rsid w:val="003434B7"/>
    <w:rsid w:val="003A74AE"/>
    <w:rsid w:val="003F0BF2"/>
    <w:rsid w:val="00494128"/>
    <w:rsid w:val="00497C62"/>
    <w:rsid w:val="004C6364"/>
    <w:rsid w:val="00566FFF"/>
    <w:rsid w:val="00585374"/>
    <w:rsid w:val="005E3026"/>
    <w:rsid w:val="00607620"/>
    <w:rsid w:val="00696ED9"/>
    <w:rsid w:val="0071382F"/>
    <w:rsid w:val="007D0A9B"/>
    <w:rsid w:val="00803AD8"/>
    <w:rsid w:val="008C2077"/>
    <w:rsid w:val="00AE178C"/>
    <w:rsid w:val="00B45709"/>
    <w:rsid w:val="00BD53CE"/>
    <w:rsid w:val="00D9788C"/>
    <w:rsid w:val="00DA38E8"/>
    <w:rsid w:val="00E423DC"/>
    <w:rsid w:val="00EC18B9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s Márton 487</dc:creator>
  <dc:description/>
  <cp:lastModifiedBy>Szigetvári Márk János 388</cp:lastModifiedBy>
  <cp:revision>15</cp:revision>
  <dcterms:created xsi:type="dcterms:W3CDTF">2024-03-05T07:18:00Z</dcterms:created>
  <dcterms:modified xsi:type="dcterms:W3CDTF">2024-03-20T11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